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462" w:rsidRDefault="00451460" w:rsidP="00BD7E44">
      <w:pPr>
        <w:shd w:val="clear" w:color="auto" w:fill="FFFFFF"/>
        <w:spacing w:line="360" w:lineRule="auto"/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</w:pPr>
      <w:r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 xml:space="preserve"> </w:t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</w:p>
    <w:p w:rsidR="0066579C" w:rsidRDefault="00BB3441" w:rsidP="00BD7E44">
      <w:pPr>
        <w:shd w:val="clear" w:color="auto" w:fill="FFFFFF"/>
        <w:spacing w:line="360" w:lineRule="auto"/>
        <w:ind w:left="5"/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</w:pPr>
      <w:r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BB3441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>WZÓR</w:t>
      </w:r>
      <w:r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 xml:space="preserve">   </w:t>
      </w:r>
      <w:r w:rsidR="00281873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>nr 8</w:t>
      </w:r>
      <w:bookmarkStart w:id="0" w:name="_GoBack"/>
      <w:bookmarkEnd w:id="0"/>
    </w:p>
    <w:p w:rsidR="00216462" w:rsidRDefault="00216462" w:rsidP="00216462">
      <w:pPr>
        <w:shd w:val="clear" w:color="auto" w:fill="FFFFFF"/>
        <w:spacing w:line="360" w:lineRule="auto"/>
        <w:ind w:left="5"/>
        <w:jc w:val="center"/>
        <w:rPr>
          <w:rFonts w:ascii="Open Sans" w:hAnsi="Open Sans" w:cs="Open Sans"/>
          <w:b/>
          <w:bCs/>
          <w:color w:val="000000"/>
          <w:spacing w:val="-23"/>
          <w:sz w:val="16"/>
          <w:szCs w:val="16"/>
        </w:rPr>
      </w:pPr>
      <w:r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 xml:space="preserve"> PROTOK</w:t>
      </w:r>
      <w:r w:rsidR="00EE712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>ÓŁ</w:t>
      </w:r>
      <w:r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 xml:space="preserve"> KONTROLI</w:t>
      </w:r>
    </w:p>
    <w:p w:rsidR="00216462" w:rsidRDefault="00216462" w:rsidP="0066579C">
      <w:pPr>
        <w:rPr>
          <w:rFonts w:ascii="Open Sans" w:hAnsi="Open Sans" w:cs="Open Sans"/>
          <w:sz w:val="16"/>
          <w:szCs w:val="16"/>
        </w:rPr>
      </w:pPr>
    </w:p>
    <w:p w:rsidR="00216462" w:rsidRDefault="00363D4A" w:rsidP="00216462">
      <w:pPr>
        <w:jc w:val="right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Stargard</w:t>
      </w:r>
      <w:r w:rsidR="00216462">
        <w:rPr>
          <w:rFonts w:ascii="Open Sans" w:hAnsi="Open Sans" w:cs="Open Sans"/>
          <w:sz w:val="16"/>
          <w:szCs w:val="16"/>
        </w:rPr>
        <w:t>, dnia …………………….…  r.</w:t>
      </w:r>
    </w:p>
    <w:p w:rsidR="00216462" w:rsidRDefault="00216462" w:rsidP="00216462">
      <w:pPr>
        <w:rPr>
          <w:rFonts w:ascii="Open Sans" w:hAnsi="Open Sans" w:cs="Open Sans"/>
          <w:sz w:val="16"/>
          <w:szCs w:val="16"/>
        </w:rPr>
      </w:pPr>
    </w:p>
    <w:p w:rsidR="00216462" w:rsidRDefault="00216462" w:rsidP="00216462">
      <w:pPr>
        <w:rPr>
          <w:rFonts w:ascii="Open Sans" w:hAnsi="Open Sans" w:cs="Open Sans"/>
          <w:sz w:val="16"/>
          <w:szCs w:val="16"/>
        </w:rPr>
      </w:pPr>
    </w:p>
    <w:p w:rsidR="00216462" w:rsidRDefault="00AE4375" w:rsidP="00216462">
      <w:pPr>
        <w:rPr>
          <w:rFonts w:ascii="Open Sans" w:hAnsi="Open Sans" w:cs="Open Sans"/>
          <w:sz w:val="16"/>
          <w:szCs w:val="16"/>
        </w:rPr>
      </w:pPr>
      <w:bookmarkStart w:id="1" w:name="_Hlk124159151"/>
      <w:r>
        <w:rPr>
          <w:rFonts w:ascii="Open Sans" w:hAnsi="Open Sans" w:cs="Open Sans"/>
          <w:sz w:val="16"/>
          <w:szCs w:val="16"/>
        </w:rPr>
        <w:t xml:space="preserve">      </w:t>
      </w:r>
      <w:r w:rsidR="00216462">
        <w:rPr>
          <w:rFonts w:ascii="Open Sans" w:hAnsi="Open Sans" w:cs="Open Sans"/>
          <w:sz w:val="16"/>
          <w:szCs w:val="16"/>
        </w:rPr>
        <w:t>……………………………………………</w:t>
      </w:r>
    </w:p>
    <w:bookmarkEnd w:id="1"/>
    <w:p w:rsidR="00216462" w:rsidRDefault="00216462" w:rsidP="00216462">
      <w:pPr>
        <w:rPr>
          <w:rFonts w:ascii="Open Sans" w:hAnsi="Open Sans" w:cs="Open Sans"/>
          <w:sz w:val="16"/>
          <w:szCs w:val="16"/>
          <w:vertAlign w:val="superscript"/>
        </w:rPr>
      </w:pPr>
      <w:r>
        <w:rPr>
          <w:rFonts w:ascii="Open Sans" w:hAnsi="Open Sans" w:cs="Open Sans"/>
          <w:sz w:val="16"/>
          <w:szCs w:val="16"/>
          <w:vertAlign w:val="superscript"/>
        </w:rPr>
        <w:t xml:space="preserve">          </w:t>
      </w:r>
      <w:r w:rsidR="00363D4A">
        <w:rPr>
          <w:rFonts w:ascii="Open Sans" w:hAnsi="Open Sans" w:cs="Open Sans"/>
          <w:sz w:val="16"/>
          <w:szCs w:val="16"/>
          <w:vertAlign w:val="superscript"/>
        </w:rPr>
        <w:t xml:space="preserve">       ( pieczątka Realizatora Programu</w:t>
      </w:r>
      <w:r>
        <w:rPr>
          <w:rFonts w:ascii="Open Sans" w:hAnsi="Open Sans" w:cs="Open Sans"/>
          <w:sz w:val="16"/>
          <w:szCs w:val="16"/>
          <w:vertAlign w:val="superscript"/>
        </w:rPr>
        <w:t xml:space="preserve"> )</w:t>
      </w:r>
    </w:p>
    <w:p w:rsidR="00216462" w:rsidRDefault="00216462" w:rsidP="00216462">
      <w:pPr>
        <w:spacing w:line="360" w:lineRule="auto"/>
        <w:jc w:val="center"/>
        <w:rPr>
          <w:rFonts w:ascii="Open Sans" w:hAnsi="Open Sans" w:cs="Open San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2"/>
      </w:tblGrid>
      <w:tr w:rsidR="00216462" w:rsidTr="00216462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6462" w:rsidRDefault="00216462">
            <w:pPr>
              <w:spacing w:line="36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:rsidR="00216462" w:rsidRDefault="00216462">
            <w:pPr>
              <w:spacing w:line="36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PROTOKÓŁ Nr ……… </w:t>
            </w:r>
          </w:p>
          <w:p w:rsidR="00216462" w:rsidRDefault="00216462">
            <w:pPr>
              <w:spacing w:line="36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z przeprowadzonej w dniu ……………. kontroli jakości świadczonych </w:t>
            </w:r>
          </w:p>
          <w:p w:rsidR="00216462" w:rsidRDefault="00216462">
            <w:pPr>
              <w:spacing w:line="36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usług </w:t>
            </w:r>
            <w:r w:rsidR="00363D4A">
              <w:rPr>
                <w:rFonts w:ascii="Open Sans" w:hAnsi="Open Sans" w:cs="Open Sans"/>
                <w:b/>
                <w:sz w:val="16"/>
                <w:szCs w:val="16"/>
              </w:rPr>
              <w:t>w ramach Programu „</w:t>
            </w:r>
            <w:r w:rsidR="008E1F7A">
              <w:rPr>
                <w:rFonts w:ascii="Open Sans" w:hAnsi="Open Sans" w:cs="Open Sans"/>
                <w:b/>
                <w:sz w:val="16"/>
                <w:szCs w:val="16"/>
              </w:rPr>
              <w:t xml:space="preserve">Asystent Osobisty Osoby </w:t>
            </w:r>
            <w:r w:rsidR="0065748B">
              <w:rPr>
                <w:rFonts w:ascii="Open Sans" w:hAnsi="Open Sans" w:cs="Open Sans"/>
                <w:b/>
                <w:sz w:val="16"/>
                <w:szCs w:val="16"/>
              </w:rPr>
              <w:t xml:space="preserve"> z Niepełnosprawnością </w:t>
            </w:r>
            <w:r w:rsidR="00363D4A">
              <w:rPr>
                <w:rFonts w:ascii="Open Sans" w:hAnsi="Open Sans" w:cs="Open Sans"/>
                <w:b/>
                <w:sz w:val="16"/>
                <w:szCs w:val="16"/>
              </w:rPr>
              <w:t xml:space="preserve">” </w:t>
            </w:r>
            <w:r w:rsidR="0065748B">
              <w:rPr>
                <w:rFonts w:ascii="Open Sans" w:hAnsi="Open Sans" w:cs="Open Sans"/>
                <w:b/>
                <w:sz w:val="16"/>
                <w:szCs w:val="16"/>
              </w:rPr>
              <w:t xml:space="preserve">dla Jednostek Samorządu Terytorialnego </w:t>
            </w:r>
            <w:r w:rsidR="00363D4A">
              <w:rPr>
                <w:rFonts w:ascii="Open Sans" w:hAnsi="Open Sans" w:cs="Open Sans"/>
                <w:b/>
                <w:sz w:val="16"/>
                <w:szCs w:val="16"/>
              </w:rPr>
              <w:t>– edycja 202</w:t>
            </w:r>
            <w:r w:rsidR="00BB3441">
              <w:rPr>
                <w:rFonts w:ascii="Open Sans" w:hAnsi="Open Sans" w:cs="Open Sans"/>
                <w:b/>
                <w:sz w:val="16"/>
                <w:szCs w:val="16"/>
              </w:rPr>
              <w:t>6</w:t>
            </w:r>
          </w:p>
          <w:p w:rsidR="00216462" w:rsidRDefault="00216462" w:rsidP="00363D4A">
            <w:pPr>
              <w:spacing w:line="36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</w:tbl>
    <w:p w:rsidR="00216462" w:rsidRDefault="00216462" w:rsidP="00216462">
      <w:pPr>
        <w:spacing w:line="360" w:lineRule="auto"/>
        <w:rPr>
          <w:rFonts w:ascii="Open Sans" w:hAnsi="Open Sans" w:cs="Open Sans"/>
          <w:b/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23"/>
      </w:tblGrid>
      <w:tr w:rsidR="00216462" w:rsidTr="00216462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62" w:rsidRDefault="00216462">
            <w:pPr>
              <w:spacing w:line="360" w:lineRule="auto"/>
              <w:rPr>
                <w:rFonts w:ascii="Open Sans" w:hAnsi="Open Sans" w:cs="Open Sans"/>
                <w:b/>
                <w:sz w:val="16"/>
                <w:szCs w:val="16"/>
                <w:u w:val="single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GODZINA ROZPOCZĘCIA KONTROLI: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2" w:rsidRDefault="00216462">
            <w:pPr>
              <w:spacing w:line="360" w:lineRule="auto"/>
              <w:rPr>
                <w:rFonts w:ascii="Open Sans" w:hAnsi="Open Sans" w:cs="Open Sans"/>
                <w:b/>
                <w:sz w:val="16"/>
                <w:szCs w:val="16"/>
                <w:u w:val="single"/>
              </w:rPr>
            </w:pPr>
          </w:p>
        </w:tc>
      </w:tr>
      <w:tr w:rsidR="00216462" w:rsidTr="00216462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62" w:rsidRDefault="00216462">
            <w:pPr>
              <w:spacing w:line="36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GODZINA ZAKOŃCZENIA KONTROLI: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2" w:rsidRDefault="00216462">
            <w:pPr>
              <w:spacing w:line="360" w:lineRule="auto"/>
              <w:rPr>
                <w:rFonts w:ascii="Open Sans" w:hAnsi="Open Sans" w:cs="Open Sans"/>
                <w:b/>
                <w:sz w:val="16"/>
                <w:szCs w:val="16"/>
                <w:u w:val="single"/>
              </w:rPr>
            </w:pPr>
          </w:p>
        </w:tc>
      </w:tr>
    </w:tbl>
    <w:p w:rsidR="00216462" w:rsidRDefault="00216462" w:rsidP="00216462">
      <w:pPr>
        <w:spacing w:line="360" w:lineRule="auto"/>
        <w:rPr>
          <w:rFonts w:ascii="Open Sans" w:hAnsi="Open Sans" w:cs="Open Sans"/>
          <w:b/>
          <w:sz w:val="16"/>
          <w:szCs w:val="16"/>
        </w:rPr>
      </w:pPr>
    </w:p>
    <w:p w:rsidR="00216462" w:rsidRDefault="00216462" w:rsidP="00216462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I. MIEJSCE DOKONANIA KONTROLI:</w:t>
      </w:r>
    </w:p>
    <w:p w:rsidR="00216462" w:rsidRDefault="00216462" w:rsidP="00216462">
      <w:pPr>
        <w:numPr>
          <w:ilvl w:val="0"/>
          <w:numId w:val="5"/>
        </w:numPr>
        <w:autoSpaceDN w:val="0"/>
        <w:spacing w:after="0"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216462" w:rsidRDefault="00216462" w:rsidP="00216462">
      <w:pPr>
        <w:spacing w:line="360" w:lineRule="auto"/>
        <w:ind w:left="360" w:firstLine="348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AE4375" w:rsidRDefault="00AE4375" w:rsidP="00216462">
      <w:pPr>
        <w:spacing w:line="360" w:lineRule="auto"/>
        <w:ind w:left="360" w:firstLine="348"/>
        <w:rPr>
          <w:rFonts w:ascii="Open Sans" w:hAnsi="Open Sans" w:cs="Open Sans"/>
          <w:b/>
          <w:sz w:val="16"/>
          <w:szCs w:val="16"/>
        </w:rPr>
      </w:pPr>
    </w:p>
    <w:p w:rsidR="00216462" w:rsidRDefault="00216462" w:rsidP="00216462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II. IMIĘ I NAZWISKO OSÓB PRZEPROWADZAJĄCYCH KONTROLĘ ORAZ STANOWISKO SŁUŻBOWE:</w:t>
      </w:r>
    </w:p>
    <w:p w:rsidR="00216462" w:rsidRDefault="00216462" w:rsidP="00216462">
      <w:pPr>
        <w:numPr>
          <w:ilvl w:val="0"/>
          <w:numId w:val="6"/>
        </w:numPr>
        <w:autoSpaceDN w:val="0"/>
        <w:spacing w:after="0"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216462" w:rsidRDefault="00216462" w:rsidP="00216462">
      <w:pPr>
        <w:numPr>
          <w:ilvl w:val="0"/>
          <w:numId w:val="6"/>
        </w:numPr>
        <w:autoSpaceDN w:val="0"/>
        <w:spacing w:after="0"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………………………………………………………………………………………………………………………………………</w:t>
      </w:r>
      <w:r w:rsidR="00363D4A">
        <w:rPr>
          <w:rFonts w:ascii="Open Sans" w:hAnsi="Open Sans" w:cs="Open Sans"/>
          <w:b/>
          <w:sz w:val="16"/>
          <w:szCs w:val="16"/>
        </w:rPr>
        <w:t>…</w:t>
      </w:r>
    </w:p>
    <w:p w:rsidR="00AE4375" w:rsidRDefault="00AE4375" w:rsidP="00AE4375">
      <w:pPr>
        <w:autoSpaceDN w:val="0"/>
        <w:spacing w:after="0" w:line="360" w:lineRule="auto"/>
        <w:ind w:left="720"/>
        <w:rPr>
          <w:rFonts w:ascii="Open Sans" w:hAnsi="Open Sans" w:cs="Open Sans"/>
          <w:b/>
          <w:sz w:val="16"/>
          <w:szCs w:val="16"/>
        </w:rPr>
      </w:pPr>
    </w:p>
    <w:p w:rsidR="00AE4375" w:rsidRDefault="00AE4375" w:rsidP="00AE4375">
      <w:pPr>
        <w:autoSpaceDN w:val="0"/>
        <w:spacing w:after="0" w:line="360" w:lineRule="auto"/>
        <w:ind w:left="720"/>
        <w:rPr>
          <w:rFonts w:ascii="Open Sans" w:hAnsi="Open Sans" w:cs="Open Sans"/>
          <w:b/>
          <w:sz w:val="16"/>
          <w:szCs w:val="16"/>
        </w:rPr>
      </w:pPr>
    </w:p>
    <w:p w:rsidR="00AE4375" w:rsidRDefault="00AE4375" w:rsidP="00AE4375">
      <w:pPr>
        <w:autoSpaceDN w:val="0"/>
        <w:spacing w:after="0" w:line="360" w:lineRule="auto"/>
        <w:ind w:left="720"/>
        <w:rPr>
          <w:rFonts w:ascii="Open Sans" w:hAnsi="Open Sans" w:cs="Open Sans"/>
          <w:b/>
          <w:sz w:val="16"/>
          <w:szCs w:val="16"/>
        </w:rPr>
      </w:pPr>
    </w:p>
    <w:p w:rsidR="0066579C" w:rsidRDefault="0066579C" w:rsidP="0066579C">
      <w:pPr>
        <w:autoSpaceDN w:val="0"/>
        <w:spacing w:after="0" w:line="360" w:lineRule="auto"/>
        <w:ind w:left="720"/>
        <w:rPr>
          <w:rFonts w:ascii="Open Sans" w:hAnsi="Open Sans" w:cs="Open Sans"/>
          <w:b/>
          <w:sz w:val="16"/>
          <w:szCs w:val="16"/>
        </w:rPr>
      </w:pPr>
    </w:p>
    <w:p w:rsidR="00363D4A" w:rsidRDefault="00363D4A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 xml:space="preserve">III. </w:t>
      </w:r>
      <w:r w:rsidR="0066579C">
        <w:rPr>
          <w:rFonts w:ascii="Open Sans" w:hAnsi="Open Sans" w:cs="Open Sans"/>
          <w:b/>
          <w:sz w:val="16"/>
          <w:szCs w:val="16"/>
        </w:rPr>
        <w:t>W TRAKCIE KO</w:t>
      </w:r>
      <w:r w:rsidR="00A20518">
        <w:rPr>
          <w:rFonts w:ascii="Open Sans" w:hAnsi="Open Sans" w:cs="Open Sans"/>
          <w:b/>
          <w:sz w:val="16"/>
          <w:szCs w:val="16"/>
        </w:rPr>
        <w:t>NTROLI STWIERDZONO CO NASTĘPUJE:</w:t>
      </w: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4375">
        <w:rPr>
          <w:rFonts w:ascii="Open Sans" w:hAnsi="Open Sans" w:cs="Open Sans"/>
          <w:b/>
          <w:sz w:val="16"/>
          <w:szCs w:val="16"/>
        </w:rPr>
        <w:t>……………………………………………………………………………………………………………………………..</w:t>
      </w: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 xml:space="preserve">                                                                                                                 Podpis osób przeprowadzających kontrolę</w:t>
      </w: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 xml:space="preserve">                                                                                                                 </w:t>
      </w:r>
      <w:r w:rsidR="00AE4375">
        <w:rPr>
          <w:rFonts w:ascii="Open Sans" w:hAnsi="Open Sans" w:cs="Open Sans"/>
          <w:b/>
          <w:sz w:val="16"/>
          <w:szCs w:val="16"/>
        </w:rPr>
        <w:t xml:space="preserve">             </w:t>
      </w:r>
      <w:r>
        <w:rPr>
          <w:rFonts w:ascii="Open Sans" w:hAnsi="Open Sans" w:cs="Open Sans"/>
          <w:b/>
          <w:sz w:val="16"/>
          <w:szCs w:val="16"/>
        </w:rPr>
        <w:t xml:space="preserve">  ………………………………………………………</w:t>
      </w: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ab/>
      </w:r>
      <w:r>
        <w:rPr>
          <w:rFonts w:ascii="Open Sans" w:hAnsi="Open Sans" w:cs="Open Sans"/>
          <w:b/>
          <w:sz w:val="16"/>
          <w:szCs w:val="16"/>
        </w:rPr>
        <w:tab/>
      </w:r>
      <w:r>
        <w:rPr>
          <w:rFonts w:ascii="Open Sans" w:hAnsi="Open Sans" w:cs="Open Sans"/>
          <w:b/>
          <w:sz w:val="16"/>
          <w:szCs w:val="16"/>
        </w:rPr>
        <w:tab/>
      </w:r>
      <w:r>
        <w:rPr>
          <w:rFonts w:ascii="Open Sans" w:hAnsi="Open Sans" w:cs="Open Sans"/>
          <w:b/>
          <w:sz w:val="16"/>
          <w:szCs w:val="16"/>
        </w:rPr>
        <w:tab/>
      </w:r>
      <w:r>
        <w:rPr>
          <w:rFonts w:ascii="Open Sans" w:hAnsi="Open Sans" w:cs="Open Sans"/>
          <w:b/>
          <w:sz w:val="16"/>
          <w:szCs w:val="16"/>
        </w:rPr>
        <w:tab/>
      </w:r>
      <w:r>
        <w:rPr>
          <w:rFonts w:ascii="Open Sans" w:hAnsi="Open Sans" w:cs="Open Sans"/>
          <w:b/>
          <w:sz w:val="16"/>
          <w:szCs w:val="16"/>
        </w:rPr>
        <w:tab/>
      </w:r>
      <w:r>
        <w:rPr>
          <w:rFonts w:ascii="Open Sans" w:hAnsi="Open Sans" w:cs="Open Sans"/>
          <w:b/>
          <w:sz w:val="16"/>
          <w:szCs w:val="16"/>
        </w:rPr>
        <w:tab/>
        <w:t xml:space="preserve">         ………………………………………………………</w:t>
      </w: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</w:p>
    <w:sectPr w:rsidR="0066579C" w:rsidSect="00D85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4B1" w:rsidRDefault="00A244B1" w:rsidP="00731139">
      <w:pPr>
        <w:spacing w:after="0" w:line="240" w:lineRule="auto"/>
      </w:pPr>
      <w:r>
        <w:separator/>
      </w:r>
    </w:p>
  </w:endnote>
  <w:endnote w:type="continuationSeparator" w:id="0">
    <w:p w:rsidR="00A244B1" w:rsidRDefault="00A244B1" w:rsidP="0073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4B1" w:rsidRDefault="00A244B1" w:rsidP="00731139">
      <w:pPr>
        <w:spacing w:after="0" w:line="240" w:lineRule="auto"/>
      </w:pPr>
      <w:r>
        <w:separator/>
      </w:r>
    </w:p>
  </w:footnote>
  <w:footnote w:type="continuationSeparator" w:id="0">
    <w:p w:rsidR="00A244B1" w:rsidRDefault="00A244B1" w:rsidP="0073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1C9" w:rsidRDefault="001D31AF" w:rsidP="003571C9">
    <w:pPr>
      <w:pStyle w:val="Nagwek"/>
      <w:tabs>
        <w:tab w:val="left" w:pos="2964"/>
      </w:tabs>
      <w:ind w:left="3119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4445</wp:posOffset>
          </wp:positionH>
          <wp:positionV relativeFrom="paragraph">
            <wp:posOffset>-206375</wp:posOffset>
          </wp:positionV>
          <wp:extent cx="1828800" cy="533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1C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26510</wp:posOffset>
          </wp:positionH>
          <wp:positionV relativeFrom="paragraph">
            <wp:posOffset>-150495</wp:posOffset>
          </wp:positionV>
          <wp:extent cx="1971040" cy="4387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1C9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77745</wp:posOffset>
          </wp:positionH>
          <wp:positionV relativeFrom="paragraph">
            <wp:posOffset>-102870</wp:posOffset>
          </wp:positionV>
          <wp:extent cx="1061720" cy="353695"/>
          <wp:effectExtent l="0" t="0" r="508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1C9">
      <w:tab/>
    </w:r>
  </w:p>
  <w:p w:rsidR="007A4316" w:rsidRDefault="007A4316" w:rsidP="009D3337">
    <w:pPr>
      <w:pStyle w:val="Nagwek"/>
      <w:pBdr>
        <w:bottom w:val="single" w:sz="6" w:space="1" w:color="auto"/>
      </w:pBdr>
      <w:tabs>
        <w:tab w:val="left" w:pos="2964"/>
      </w:tabs>
      <w:spacing w:after="120"/>
      <w:ind w:left="-426" w:right="-993"/>
      <w:jc w:val="center"/>
    </w:pPr>
  </w:p>
  <w:p w:rsidR="009D3337" w:rsidRDefault="009D3337" w:rsidP="009D3337">
    <w:pPr>
      <w:pStyle w:val="Nagwek"/>
      <w:pBdr>
        <w:bottom w:val="single" w:sz="6" w:space="1" w:color="auto"/>
      </w:pBdr>
      <w:tabs>
        <w:tab w:val="left" w:pos="2964"/>
      </w:tabs>
      <w:spacing w:after="120"/>
      <w:ind w:left="-426" w:right="-993"/>
      <w:jc w:val="center"/>
      <w:rPr>
        <w:sz w:val="18"/>
      </w:rPr>
    </w:pPr>
    <w:r>
      <w:rPr>
        <w:sz w:val="18"/>
      </w:rPr>
      <w:t>Program</w:t>
    </w:r>
    <w:r w:rsidR="007A4316">
      <w:rPr>
        <w:sz w:val="18"/>
      </w:rPr>
      <w:t xml:space="preserve"> „</w:t>
    </w:r>
    <w:r>
      <w:rPr>
        <w:sz w:val="18"/>
      </w:rPr>
      <w:t xml:space="preserve"> Asystent osobisty osoby </w:t>
    </w:r>
    <w:r w:rsidR="007715B8">
      <w:rPr>
        <w:sz w:val="18"/>
      </w:rPr>
      <w:t>z niepełnosprawnością</w:t>
    </w:r>
    <w:r w:rsidR="007A4316">
      <w:rPr>
        <w:sz w:val="18"/>
      </w:rPr>
      <w:t xml:space="preserve">” dla Jednostek Samorządu Terytorialnego </w:t>
    </w:r>
    <w:r>
      <w:rPr>
        <w:sz w:val="18"/>
      </w:rPr>
      <w:t>– edycja 202</w:t>
    </w:r>
    <w:r w:rsidR="00BB3441">
      <w:rPr>
        <w:sz w:val="18"/>
      </w:rPr>
      <w:t>6</w:t>
    </w:r>
    <w:r>
      <w:rPr>
        <w:sz w:val="18"/>
      </w:rPr>
      <w:t xml:space="preserve"> finansowany jest ze środków pochodzących z Funduszu Solidarnościowego otrzymanych od Ministra Rodziny</w:t>
    </w:r>
    <w:r w:rsidR="007715B8">
      <w:rPr>
        <w:sz w:val="18"/>
      </w:rPr>
      <w:t xml:space="preserve">, Pracy </w:t>
    </w:r>
    <w:r>
      <w:rPr>
        <w:sz w:val="18"/>
      </w:rPr>
      <w:t xml:space="preserve"> i Polityki Społecznej</w:t>
    </w:r>
  </w:p>
  <w:p w:rsidR="00731139" w:rsidRDefault="00731139" w:rsidP="00BD7E44">
    <w:pPr>
      <w:pStyle w:val="Nagwek"/>
      <w:tabs>
        <w:tab w:val="left" w:pos="29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83A"/>
    <w:multiLevelType w:val="hybridMultilevel"/>
    <w:tmpl w:val="956A9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24B6"/>
    <w:multiLevelType w:val="hybridMultilevel"/>
    <w:tmpl w:val="BAEA1792"/>
    <w:lvl w:ilvl="0" w:tplc="F31AC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EB2360"/>
    <w:multiLevelType w:val="hybridMultilevel"/>
    <w:tmpl w:val="85466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C3667"/>
    <w:multiLevelType w:val="hybridMultilevel"/>
    <w:tmpl w:val="A40AA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04384"/>
    <w:multiLevelType w:val="hybridMultilevel"/>
    <w:tmpl w:val="B0621320"/>
    <w:lvl w:ilvl="0" w:tplc="F31AC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6BE631E"/>
    <w:multiLevelType w:val="hybridMultilevel"/>
    <w:tmpl w:val="002856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A5"/>
    <w:rsid w:val="00016FD4"/>
    <w:rsid w:val="000234C3"/>
    <w:rsid w:val="000247B1"/>
    <w:rsid w:val="000713EB"/>
    <w:rsid w:val="00086331"/>
    <w:rsid w:val="00097D68"/>
    <w:rsid w:val="000A6E2A"/>
    <w:rsid w:val="000B06B3"/>
    <w:rsid w:val="00140A11"/>
    <w:rsid w:val="00140D56"/>
    <w:rsid w:val="00152037"/>
    <w:rsid w:val="0016518E"/>
    <w:rsid w:val="001A67C9"/>
    <w:rsid w:val="001B3BA9"/>
    <w:rsid w:val="001B7DD8"/>
    <w:rsid w:val="001D2D20"/>
    <w:rsid w:val="001D31AF"/>
    <w:rsid w:val="001D5AE4"/>
    <w:rsid w:val="00216462"/>
    <w:rsid w:val="0022351E"/>
    <w:rsid w:val="00253358"/>
    <w:rsid w:val="00253B45"/>
    <w:rsid w:val="00276D15"/>
    <w:rsid w:val="00281873"/>
    <w:rsid w:val="002B2C09"/>
    <w:rsid w:val="002C354A"/>
    <w:rsid w:val="003571C9"/>
    <w:rsid w:val="00363D4A"/>
    <w:rsid w:val="003B2561"/>
    <w:rsid w:val="003F5D2D"/>
    <w:rsid w:val="00442F8D"/>
    <w:rsid w:val="00451460"/>
    <w:rsid w:val="00481F66"/>
    <w:rsid w:val="0048445B"/>
    <w:rsid w:val="004C3E7A"/>
    <w:rsid w:val="004D5005"/>
    <w:rsid w:val="004F38AC"/>
    <w:rsid w:val="00524E97"/>
    <w:rsid w:val="00575531"/>
    <w:rsid w:val="005A11F5"/>
    <w:rsid w:val="005D7E33"/>
    <w:rsid w:val="00603BD0"/>
    <w:rsid w:val="00651488"/>
    <w:rsid w:val="00651A00"/>
    <w:rsid w:val="006567EF"/>
    <w:rsid w:val="0065748B"/>
    <w:rsid w:val="0066579C"/>
    <w:rsid w:val="006724E3"/>
    <w:rsid w:val="00677181"/>
    <w:rsid w:val="00690D97"/>
    <w:rsid w:val="006C1B2F"/>
    <w:rsid w:val="006D313C"/>
    <w:rsid w:val="006F01F1"/>
    <w:rsid w:val="006F09D5"/>
    <w:rsid w:val="0070747F"/>
    <w:rsid w:val="00730078"/>
    <w:rsid w:val="00731139"/>
    <w:rsid w:val="00765291"/>
    <w:rsid w:val="007715B8"/>
    <w:rsid w:val="007A4316"/>
    <w:rsid w:val="007C3EA5"/>
    <w:rsid w:val="007C7A8C"/>
    <w:rsid w:val="007D759E"/>
    <w:rsid w:val="007F3EE9"/>
    <w:rsid w:val="00801CDB"/>
    <w:rsid w:val="00814587"/>
    <w:rsid w:val="00847E6C"/>
    <w:rsid w:val="008660E0"/>
    <w:rsid w:val="00870B08"/>
    <w:rsid w:val="008A09F8"/>
    <w:rsid w:val="008E1F7A"/>
    <w:rsid w:val="00940514"/>
    <w:rsid w:val="00987A62"/>
    <w:rsid w:val="009D3337"/>
    <w:rsid w:val="009D77D7"/>
    <w:rsid w:val="009E3E4C"/>
    <w:rsid w:val="009F02C4"/>
    <w:rsid w:val="00A12952"/>
    <w:rsid w:val="00A20518"/>
    <w:rsid w:val="00A244B1"/>
    <w:rsid w:val="00A6006F"/>
    <w:rsid w:val="00AE4375"/>
    <w:rsid w:val="00B14B6E"/>
    <w:rsid w:val="00B1569E"/>
    <w:rsid w:val="00B6158B"/>
    <w:rsid w:val="00B815F6"/>
    <w:rsid w:val="00B904B3"/>
    <w:rsid w:val="00BA7DD0"/>
    <w:rsid w:val="00BB3441"/>
    <w:rsid w:val="00BD7E44"/>
    <w:rsid w:val="00BF49DD"/>
    <w:rsid w:val="00C26D7C"/>
    <w:rsid w:val="00C70BF8"/>
    <w:rsid w:val="00CE2AC2"/>
    <w:rsid w:val="00CF1C88"/>
    <w:rsid w:val="00D10BFD"/>
    <w:rsid w:val="00D62B64"/>
    <w:rsid w:val="00D77C48"/>
    <w:rsid w:val="00D856F0"/>
    <w:rsid w:val="00D8642D"/>
    <w:rsid w:val="00D977AD"/>
    <w:rsid w:val="00E11364"/>
    <w:rsid w:val="00E40A95"/>
    <w:rsid w:val="00E50D31"/>
    <w:rsid w:val="00E748AF"/>
    <w:rsid w:val="00EA0751"/>
    <w:rsid w:val="00EB3580"/>
    <w:rsid w:val="00EB49E3"/>
    <w:rsid w:val="00EE712B"/>
    <w:rsid w:val="00EF47A6"/>
    <w:rsid w:val="00F64795"/>
    <w:rsid w:val="00FD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E5D07"/>
  <w15:docId w15:val="{56EB04E5-1CB3-43F5-881A-33287EBC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3EE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3E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1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4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31139"/>
  </w:style>
  <w:style w:type="paragraph" w:styleId="Stopka">
    <w:name w:val="footer"/>
    <w:basedOn w:val="Normalny"/>
    <w:link w:val="StopkaZnak"/>
    <w:uiPriority w:val="99"/>
    <w:unhideWhenUsed/>
    <w:rsid w:val="0073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C24D-9CD2-4E52-AEC6-D5D2833B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aszke</dc:creator>
  <cp:keywords/>
  <dc:description/>
  <cp:lastModifiedBy>Aneta Szumska</cp:lastModifiedBy>
  <cp:revision>4</cp:revision>
  <cp:lastPrinted>2024-02-21T08:57:00Z</cp:lastPrinted>
  <dcterms:created xsi:type="dcterms:W3CDTF">2025-12-11T12:19:00Z</dcterms:created>
  <dcterms:modified xsi:type="dcterms:W3CDTF">2025-12-15T13:54:00Z</dcterms:modified>
</cp:coreProperties>
</file>